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Факультет електроніки та комп’ютерних технологій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Кафедра радіоелектронних і комп’ютерних систем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1D72" w:rsidRPr="00B7715B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230863" w:rsidRPr="00B7715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F7E9C" w:rsidRPr="00B7715B">
        <w:rPr>
          <w:rFonts w:ascii="Times New Roman" w:hAnsi="Times New Roman" w:cs="Times New Roman"/>
          <w:i/>
          <w:iCs/>
          <w:spacing w:val="-13"/>
          <w:sz w:val="28"/>
          <w:szCs w:val="28"/>
          <w:lang w:val="uk-UA"/>
        </w:rPr>
        <w:t>Тестування основних можливостей програми S-</w:t>
      </w:r>
      <w:proofErr w:type="spellStart"/>
      <w:r w:rsidR="00CF7E9C" w:rsidRPr="00B7715B">
        <w:rPr>
          <w:rFonts w:ascii="Times New Roman" w:hAnsi="Times New Roman" w:cs="Times New Roman"/>
          <w:i/>
          <w:iCs/>
          <w:spacing w:val="-13"/>
          <w:sz w:val="28"/>
          <w:szCs w:val="28"/>
          <w:lang w:val="uk-UA"/>
        </w:rPr>
        <w:t>Tools</w:t>
      </w:r>
      <w:proofErr w:type="spellEnd"/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студентки групи ФеІ-31</w:t>
      </w: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Зьола О.П.</w:t>
      </w: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Викладач: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7715B">
        <w:rPr>
          <w:rFonts w:ascii="Times New Roman" w:hAnsi="Times New Roman" w:cs="Times New Roman"/>
          <w:sz w:val="28"/>
          <w:szCs w:val="28"/>
          <w:lang w:val="uk-UA"/>
        </w:rPr>
        <w:t>Сінькевич</w:t>
      </w:r>
      <w:proofErr w:type="spellEnd"/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Львів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FA36E7" w:rsidRPr="00B7715B" w:rsidRDefault="001B3C0C" w:rsidP="00CF7E9C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CF7E9C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естування можливостей програми </w:t>
      </w:r>
      <w:r w:rsidR="00CF7E9C" w:rsidRPr="00B7715B">
        <w:rPr>
          <w:rFonts w:ascii="Times New Roman" w:hAnsi="Times New Roman" w:cs="Times New Roman"/>
          <w:noProof/>
          <w:sz w:val="28"/>
          <w:szCs w:val="28"/>
        </w:rPr>
        <w:t>S</w:t>
      </w:r>
      <w:r w:rsidR="00CF7E9C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CF7E9C" w:rsidRPr="00B7715B">
        <w:rPr>
          <w:rFonts w:ascii="Times New Roman" w:hAnsi="Times New Roman" w:cs="Times New Roman"/>
          <w:noProof/>
          <w:sz w:val="28"/>
          <w:szCs w:val="28"/>
        </w:rPr>
        <w:t>Tools</w:t>
      </w:r>
      <w:r w:rsidR="00CF7E9C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59651E" w:rsidRPr="00B7715B" w:rsidRDefault="001B3C0C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E9C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озглянути можливості схову текстових файлів в зображення за допомогою програми </w:t>
      </w:r>
      <w:r w:rsidR="00CF7E9C" w:rsidRPr="00B7715B">
        <w:rPr>
          <w:rFonts w:ascii="Times New Roman" w:hAnsi="Times New Roman" w:cs="Times New Roman"/>
          <w:noProof/>
          <w:sz w:val="28"/>
          <w:szCs w:val="28"/>
        </w:rPr>
        <w:t>S</w:t>
      </w:r>
      <w:r w:rsidR="00CF7E9C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CF7E9C" w:rsidRPr="00B7715B">
        <w:rPr>
          <w:rFonts w:ascii="Times New Roman" w:hAnsi="Times New Roman" w:cs="Times New Roman"/>
          <w:noProof/>
          <w:sz w:val="28"/>
          <w:szCs w:val="28"/>
        </w:rPr>
        <w:t>Tools</w:t>
      </w:r>
      <w:r w:rsidR="00CF7E9C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FB1E10" w:rsidRPr="00B7715B" w:rsidRDefault="001B3C0C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:</w:t>
      </w:r>
    </w:p>
    <w:p w:rsidR="00772951" w:rsidRPr="00B7715B" w:rsidRDefault="00772951" w:rsidP="00412A54">
      <w:pPr>
        <w:pStyle w:val="Standard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Запускаю програму</w:t>
      </w: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715B">
        <w:rPr>
          <w:rFonts w:ascii="Times New Roman" w:hAnsi="Times New Roman" w:cs="Times New Roman"/>
          <w:noProof/>
          <w:sz w:val="28"/>
          <w:szCs w:val="28"/>
        </w:rPr>
        <w:t>S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B7715B">
        <w:rPr>
          <w:rFonts w:ascii="Times New Roman" w:hAnsi="Times New Roman" w:cs="Times New Roman"/>
          <w:noProof/>
          <w:sz w:val="28"/>
          <w:szCs w:val="28"/>
        </w:rPr>
        <w:t>Tools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101E8D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завантажую у неї попередньо підготований контейнер-зображення у форматі </w:t>
      </w:r>
      <w:r w:rsidR="00101E8D" w:rsidRPr="00B7715B">
        <w:rPr>
          <w:rFonts w:ascii="Times New Roman" w:hAnsi="Times New Roman" w:cs="Times New Roman"/>
          <w:noProof/>
          <w:sz w:val="28"/>
          <w:szCs w:val="28"/>
        </w:rPr>
        <w:t>BMP</w:t>
      </w:r>
      <w:r w:rsidR="00412A54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12A54" w:rsidRPr="00B7715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412A54" w:rsidRPr="00B7715B">
        <w:rPr>
          <w:rFonts w:ascii="Times New Roman" w:hAnsi="Times New Roman" w:cs="Times New Roman"/>
          <w:i/>
          <w:sz w:val="28"/>
          <w:szCs w:val="28"/>
        </w:rPr>
        <w:t>SmallTown</w:t>
      </w:r>
      <w:proofErr w:type="spellEnd"/>
      <w:r w:rsidR="00412A54" w:rsidRPr="00B7715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12A54" w:rsidRPr="00B7715B">
        <w:rPr>
          <w:rFonts w:ascii="Times New Roman" w:hAnsi="Times New Roman" w:cs="Times New Roman"/>
          <w:i/>
          <w:sz w:val="28"/>
          <w:szCs w:val="28"/>
        </w:rPr>
        <w:t>bpm</w:t>
      </w:r>
      <w:r w:rsidR="00412A54" w:rsidRPr="00B7715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101E8D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D4950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831AAC" w:rsidRPr="00B7715B" w:rsidRDefault="001D4950" w:rsidP="00412A54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>
            <wp:extent cx="3809785" cy="304774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Tow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8" cy="30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AC" w:rsidRPr="00B7715B" w:rsidRDefault="001D4950" w:rsidP="00412A54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</w:t>
      </w:r>
      <w:r w:rsidR="00237B8B"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9651E"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237B8B"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опередньо підготований контейнер-зображення у форматі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Pr="00B7715B">
        <w:rPr>
          <w:rFonts w:ascii="Times New Roman" w:hAnsi="Times New Roman" w:cs="Times New Roman"/>
          <w:i/>
          <w:noProof/>
          <w:sz w:val="28"/>
          <w:szCs w:val="28"/>
        </w:rPr>
        <w:t>BMP</w:t>
      </w:r>
      <w:r w:rsidR="0059651E" w:rsidRPr="00B7715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7715B" w:rsidRPr="00B7715B" w:rsidRDefault="00B7715B" w:rsidP="00412A54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4950" w:rsidRPr="00B7715B" w:rsidRDefault="001D4950" w:rsidP="00412A54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254242DD" wp14:editId="36FB6B4F">
            <wp:extent cx="4411169" cy="11201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8560" cy="1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54" w:rsidRPr="00B7715B" w:rsidRDefault="00412A54" w:rsidP="00412A54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Попередньо підготований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текст, який потрібно сховати.</w:t>
      </w:r>
    </w:p>
    <w:p w:rsidR="001D4950" w:rsidRPr="00B7715B" w:rsidRDefault="001D4950" w:rsidP="00412A54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12A54" w:rsidRPr="00B7715B" w:rsidRDefault="00412A54" w:rsidP="00412A54">
      <w:pPr>
        <w:pStyle w:val="a8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У це вікно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, де завантажився файл-контейнер,</w:t>
      </w:r>
      <w:r w:rsidR="001D4950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таким же чином перетяг</w:t>
      </w:r>
      <w:r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нула</w:t>
      </w:r>
      <w:r w:rsidR="001D4950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айл, який потрібно сховати. Через кілька секунд </w:t>
      </w:r>
      <w:r w:rsidR="001D4950" w:rsidRPr="00B7715B">
        <w:rPr>
          <w:rFonts w:ascii="Times New Roman" w:hAnsi="Times New Roman" w:cs="Times New Roman"/>
          <w:noProof/>
          <w:sz w:val="28"/>
          <w:szCs w:val="28"/>
        </w:rPr>
        <w:t>S</w:t>
      </w:r>
      <w:r w:rsidR="001D4950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1D4950" w:rsidRPr="00B7715B">
        <w:rPr>
          <w:rFonts w:ascii="Times New Roman" w:hAnsi="Times New Roman" w:cs="Times New Roman"/>
          <w:noProof/>
          <w:sz w:val="28"/>
          <w:szCs w:val="28"/>
        </w:rPr>
        <w:t>Tools</w:t>
      </w:r>
      <w:r w:rsidR="001D4950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пропону</w:t>
      </w:r>
      <w:r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вав</w:t>
      </w:r>
      <w:r w:rsidR="001D4950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вести пароль і вибрати метод шифрування.</w:t>
      </w:r>
      <w:r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Я обрала метод </w:t>
      </w:r>
      <w:r w:rsidRPr="00B7715B">
        <w:rPr>
          <w:rFonts w:ascii="Times New Roman" w:hAnsi="Times New Roman" w:cs="Times New Roman"/>
          <w:noProof/>
          <w:sz w:val="28"/>
          <w:szCs w:val="28"/>
        </w:rPr>
        <w:t>IDEA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а ввела кодові фрази </w:t>
      </w:r>
      <w:r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“</w:t>
      </w:r>
      <w:r w:rsidRPr="00B7715B">
        <w:rPr>
          <w:rFonts w:ascii="Times New Roman" w:hAnsi="Times New Roman" w:cs="Times New Roman"/>
          <w:noProof/>
          <w:sz w:val="28"/>
          <w:szCs w:val="28"/>
        </w:rPr>
        <w:t>Passphrase</w:t>
      </w:r>
      <w:r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”.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ез деякий час у вікні </w:t>
      </w:r>
      <w:r w:rsidRPr="00B7715B">
        <w:rPr>
          <w:rFonts w:ascii="Times New Roman" w:hAnsi="Times New Roman" w:cs="Times New Roman"/>
          <w:noProof/>
          <w:sz w:val="28"/>
          <w:szCs w:val="28"/>
        </w:rPr>
        <w:t>S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B7715B">
        <w:rPr>
          <w:rFonts w:ascii="Times New Roman" w:hAnsi="Times New Roman" w:cs="Times New Roman"/>
          <w:noProof/>
          <w:sz w:val="28"/>
          <w:szCs w:val="28"/>
        </w:rPr>
        <w:t>Tools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'яви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лося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е одне вікно з назвою </w:t>
      </w:r>
      <w:r w:rsidRPr="00B7715B">
        <w:rPr>
          <w:rFonts w:ascii="Times New Roman" w:hAnsi="Times New Roman" w:cs="Times New Roman"/>
          <w:noProof/>
          <w:sz w:val="28"/>
          <w:szCs w:val="28"/>
        </w:rPr>
        <w:t>hidden</w:t>
      </w: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. Це і є вже упакований контейнер.</w:t>
      </w:r>
    </w:p>
    <w:p w:rsidR="00412A54" w:rsidRPr="00B7715B" w:rsidRDefault="00412A54" w:rsidP="00412A54">
      <w:pPr>
        <w:pStyle w:val="Standard"/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7698" w:rsidRPr="00B7715B" w:rsidRDefault="001D4950" w:rsidP="00B7715B">
      <w:pPr>
        <w:pStyle w:val="Standard"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10E4D2BC" wp14:editId="7088788F">
            <wp:extent cx="4191000" cy="33938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015" cy="34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B" w:rsidRPr="00B7715B" w:rsidRDefault="00B7715B" w:rsidP="00B7715B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роцес заховування інформації у зображенні програмою S-Tools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.</w:t>
      </w:r>
    </w:p>
    <w:p w:rsidR="00412A54" w:rsidRPr="00B7715B" w:rsidRDefault="00412A54" w:rsidP="002F318E">
      <w:pPr>
        <w:pStyle w:val="Standard"/>
        <w:numPr>
          <w:ilvl w:val="0"/>
          <w:numId w:val="6"/>
        </w:numPr>
        <w:suppressAutoHyphens w:val="0"/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Після цього я зберегла файл під назвою «</w:t>
      </w:r>
      <w:proofErr w:type="spellStart"/>
      <w:r w:rsidRPr="00B7715B">
        <w:rPr>
          <w:rFonts w:ascii="Times New Roman" w:hAnsi="Times New Roman" w:cs="Times New Roman"/>
          <w:sz w:val="28"/>
          <w:szCs w:val="28"/>
        </w:rPr>
        <w:t>SmallTownHidden</w:t>
      </w:r>
      <w:proofErr w:type="spellEnd"/>
      <w:r w:rsidRPr="00B771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715B">
        <w:rPr>
          <w:rFonts w:ascii="Times New Roman" w:hAnsi="Times New Roman" w:cs="Times New Roman"/>
          <w:sz w:val="28"/>
          <w:szCs w:val="28"/>
        </w:rPr>
        <w:t>bmp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t>. Для «дешифрування», тобто отримання захованого тексту необхідно відкрити упакований файл-контейнер у програмі та, відкривши контекстне меню, обрати «</w:t>
      </w:r>
      <w:r w:rsidRPr="00B7715B">
        <w:rPr>
          <w:rFonts w:ascii="Times New Roman" w:hAnsi="Times New Roman" w:cs="Times New Roman"/>
          <w:sz w:val="28"/>
          <w:szCs w:val="28"/>
        </w:rPr>
        <w:t>Reveal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». Виконавши ці дії, я отримала вікно, де потрібно ввести задану раніше кодову фразу 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“</w:t>
      </w:r>
      <w:r w:rsidR="002F318E" w:rsidRPr="00B7715B">
        <w:rPr>
          <w:rFonts w:ascii="Times New Roman" w:hAnsi="Times New Roman" w:cs="Times New Roman"/>
          <w:noProof/>
          <w:sz w:val="28"/>
          <w:szCs w:val="28"/>
        </w:rPr>
        <w:t>Passphrase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ru-RU"/>
        </w:rPr>
        <w:t>”.</w:t>
      </w:r>
    </w:p>
    <w:p w:rsidR="002F318E" w:rsidRPr="00B7715B" w:rsidRDefault="002F318E" w:rsidP="00B7715B">
      <w:pPr>
        <w:pStyle w:val="Standard"/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EDE152" wp14:editId="53D978FF">
            <wp:extent cx="4137660" cy="3321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770" cy="33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5B" w:rsidRPr="00B7715B" w:rsidRDefault="00B7715B" w:rsidP="00B7715B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ru-RU"/>
        </w:rPr>
        <w:t>4а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Процес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витягування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інформації у зображенні програмою S-Tools.</w:t>
      </w:r>
    </w:p>
    <w:p w:rsidR="00B7715B" w:rsidRPr="00B7715B" w:rsidRDefault="00B7715B" w:rsidP="00B7715B">
      <w:pPr>
        <w:pStyle w:val="Standard"/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12A54" w:rsidRPr="00B7715B" w:rsidRDefault="002F318E" w:rsidP="00B7715B">
      <w:pPr>
        <w:pStyle w:val="Standard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59CD3350" wp14:editId="5FC37EE6">
            <wp:extent cx="3970019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3"/>
                    <a:stretch/>
                  </pic:blipFill>
                  <pic:spPr bwMode="auto"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15B" w:rsidRPr="00B7715B" w:rsidRDefault="00B7715B" w:rsidP="00B7715B">
      <w:pPr>
        <w:pStyle w:val="Standard"/>
        <w:suppressAutoHyphens w:val="0"/>
        <w:spacing w:line="276" w:lineRule="auto"/>
        <w:ind w:hanging="1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ru-RU"/>
        </w:rPr>
        <w:t>4б</w:t>
      </w:r>
      <w:r w:rsidRPr="00B771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B771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роцес витягування інформації у зображенні програмою S-Tools.</w:t>
      </w:r>
    </w:p>
    <w:p w:rsidR="00B7715B" w:rsidRPr="00B7715B" w:rsidRDefault="00B7715B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18E" w:rsidRPr="00B7715B" w:rsidRDefault="002F318E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18E" w:rsidRPr="00B7715B" w:rsidRDefault="00B7715B" w:rsidP="004674CC">
      <w:pPr>
        <w:pStyle w:val="a8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Отже, процеси зашифровування та виявлення захованої інформації пройшл</w:t>
      </w:r>
      <w:bookmarkStart w:id="0" w:name="_GoBack"/>
      <w:bookmarkEnd w:id="0"/>
      <w:r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успішно. </w:t>
      </w:r>
      <w:r w:rsidR="002F318E" w:rsidRPr="00B7715B">
        <w:rPr>
          <w:rFonts w:ascii="Times New Roman" w:hAnsi="Times New Roman" w:cs="Times New Roman"/>
          <w:noProof/>
          <w:sz w:val="28"/>
          <w:szCs w:val="28"/>
        </w:rPr>
        <w:t>S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2F318E" w:rsidRPr="00B7715B">
        <w:rPr>
          <w:rFonts w:ascii="Times New Roman" w:hAnsi="Times New Roman" w:cs="Times New Roman"/>
          <w:noProof/>
          <w:sz w:val="28"/>
          <w:szCs w:val="28"/>
        </w:rPr>
        <w:t>Tools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ристовує алгоритм 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</w:rPr>
        <w:t>LSB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  <w:lang w:val="uk-UA"/>
        </w:rPr>
        <w:t xml:space="preserve"> (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</w:rPr>
        <w:t>Least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  <w:lang w:val="uk-UA"/>
        </w:rPr>
        <w:t xml:space="preserve"> 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</w:rPr>
        <w:t>Significant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  <w:lang w:val="uk-UA"/>
        </w:rPr>
        <w:t xml:space="preserve"> 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</w:rPr>
        <w:t>Bit</w:t>
      </w:r>
      <w:r w:rsidR="002F318E" w:rsidRPr="00B7715B">
        <w:rPr>
          <w:rFonts w:ascii="Times New Roman" w:hAnsi="Times New Roman" w:cs="Times New Roman"/>
          <w:bCs/>
          <w:color w:val="252525"/>
          <w:sz w:val="28"/>
          <w:szCs w:val="28"/>
          <w:lang w:val="uk-UA"/>
        </w:rPr>
        <w:t>, найменший значущий біт)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— суть цього методу полягає в заміні остан</w:t>
      </w:r>
      <w:r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ніх значущих бітів у контейнері 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>на біти приховуваного повідомлення. Різниця між порожнім і заповненим контейнерами повинна бути не відчутн</w:t>
      </w:r>
      <w:r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>а для органів сприйняття людини</w:t>
      </w:r>
    </w:p>
    <w:p w:rsidR="002F318E" w:rsidRPr="00B7715B" w:rsidRDefault="002F318E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18E" w:rsidRPr="00B7715B" w:rsidRDefault="001B3C0C" w:rsidP="002F318E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, я 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>навчилася користуватися програмою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</w:rPr>
        <w:t>s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>-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</w:rPr>
        <w:t>tools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>,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яка поєднує в собі 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стеганографію і криптографію одночасно, тому що дозволяє не лише сховати текстовий файл у контейнері зображення, а ще й зашифровує його з використанням алгоритмів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2F318E" w:rsidRPr="00B7715B">
        <w:rPr>
          <w:rFonts w:ascii="Times New Roman" w:hAnsi="Times New Roman" w:cs="Times New Roman"/>
          <w:noProof/>
          <w:sz w:val="28"/>
          <w:szCs w:val="28"/>
        </w:rPr>
        <w:t>IDEA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F318E" w:rsidRPr="00B7715B">
        <w:rPr>
          <w:rFonts w:ascii="Times New Roman" w:hAnsi="Times New Roman" w:cs="Times New Roman"/>
          <w:noProof/>
          <w:sz w:val="28"/>
          <w:szCs w:val="28"/>
        </w:rPr>
        <w:t>DES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2F318E" w:rsidRPr="00B771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а зашифровує дані в файли зображення або звуку, не змінюючи при цьому розмір самого файлу. Використовується для створення прихованого каналу передачі даних. </w:t>
      </w:r>
      <w:r w:rsidR="002F318E" w:rsidRPr="00B7715B">
        <w:rPr>
          <w:rFonts w:ascii="Times New Roman" w:hAnsi="Times New Roman" w:cs="Times New Roman"/>
          <w:color w:val="252525"/>
          <w:sz w:val="28"/>
          <w:szCs w:val="28"/>
          <w:lang w:val="uk-UA"/>
        </w:rPr>
        <w:t>Суттєвим недоліком програми є чутливість до розміру зображення. Чим менший розмір зображення, тим більше будуть відрізнятися два сусідні пікселі, тому потрібно використовувати зображення з великою роздільністю.</w:t>
      </w:r>
    </w:p>
    <w:p w:rsidR="00FA36E7" w:rsidRPr="002F318E" w:rsidRDefault="00FA36E7" w:rsidP="00782260">
      <w:pPr>
        <w:pStyle w:val="Standard"/>
        <w:spacing w:line="276" w:lineRule="auto"/>
        <w:ind w:firstLine="426"/>
        <w:jc w:val="both"/>
        <w:rPr>
          <w:sz w:val="28"/>
          <w:szCs w:val="28"/>
          <w:lang w:val="ru-RU"/>
        </w:rPr>
      </w:pPr>
    </w:p>
    <w:p w:rsidR="00FA36E7" w:rsidRPr="00237B8B" w:rsidRDefault="00FA36E7" w:rsidP="00782260">
      <w:pPr>
        <w:pStyle w:val="Standard"/>
        <w:spacing w:line="276" w:lineRule="auto"/>
        <w:ind w:firstLine="426"/>
        <w:rPr>
          <w:sz w:val="28"/>
          <w:szCs w:val="28"/>
          <w:lang w:val="uk-UA"/>
        </w:rPr>
      </w:pPr>
    </w:p>
    <w:sectPr w:rsidR="00FA36E7" w:rsidRPr="00237B8B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145"/>
    <w:multiLevelType w:val="multilevel"/>
    <w:tmpl w:val="207A6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A06043"/>
    <w:multiLevelType w:val="singleLevel"/>
    <w:tmpl w:val="8B547C2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9F31333"/>
    <w:multiLevelType w:val="hybridMultilevel"/>
    <w:tmpl w:val="CCCC3E20"/>
    <w:lvl w:ilvl="0" w:tplc="AA109FE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902D29"/>
    <w:multiLevelType w:val="hybridMultilevel"/>
    <w:tmpl w:val="48DC761E"/>
    <w:lvl w:ilvl="0" w:tplc="7084F5A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70A47D9"/>
    <w:multiLevelType w:val="multilevel"/>
    <w:tmpl w:val="BC0A3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D1640B"/>
    <w:multiLevelType w:val="hybridMultilevel"/>
    <w:tmpl w:val="F81CF584"/>
    <w:lvl w:ilvl="0" w:tplc="6998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E7"/>
    <w:rsid w:val="00027698"/>
    <w:rsid w:val="0003072E"/>
    <w:rsid w:val="000539E0"/>
    <w:rsid w:val="00101E8D"/>
    <w:rsid w:val="001B3C0C"/>
    <w:rsid w:val="001D4950"/>
    <w:rsid w:val="00230863"/>
    <w:rsid w:val="00237B8B"/>
    <w:rsid w:val="002F318E"/>
    <w:rsid w:val="0033251D"/>
    <w:rsid w:val="00412A54"/>
    <w:rsid w:val="004674CC"/>
    <w:rsid w:val="00550CE1"/>
    <w:rsid w:val="0059651E"/>
    <w:rsid w:val="00772951"/>
    <w:rsid w:val="00782260"/>
    <w:rsid w:val="007D292B"/>
    <w:rsid w:val="00831AAC"/>
    <w:rsid w:val="0086096B"/>
    <w:rsid w:val="00936CB2"/>
    <w:rsid w:val="00962FD0"/>
    <w:rsid w:val="009B2384"/>
    <w:rsid w:val="00B11E40"/>
    <w:rsid w:val="00B7715B"/>
    <w:rsid w:val="00CE4993"/>
    <w:rsid w:val="00CE5D28"/>
    <w:rsid w:val="00CF7E9C"/>
    <w:rsid w:val="00D21942"/>
    <w:rsid w:val="00E11D72"/>
    <w:rsid w:val="00F4487F"/>
    <w:rsid w:val="00FA36E7"/>
    <w:rsid w:val="00F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7D07"/>
  <w15:docId w15:val="{0380D9FA-31CD-404E-9E39-655C8AFF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B337B"/>
    <w:rPr>
      <w:color w:val="808080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D84AB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497AF3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uiPriority w:val="99"/>
    <w:semiHidden/>
    <w:unhideWhenUsed/>
    <w:qFormat/>
    <w:rsid w:val="00D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40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933F-C6FE-4DD5-8C8C-55A81DB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14</cp:revision>
  <dcterms:created xsi:type="dcterms:W3CDTF">2020-04-26T17:43:00Z</dcterms:created>
  <dcterms:modified xsi:type="dcterms:W3CDTF">2020-04-26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